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刑事司法与民意互动的实证研究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刑事司法与民意互动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79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转型期刑事司法与民意互动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